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C3" w:rsidRPr="00A13D13" w:rsidRDefault="00A13D13">
      <w:pPr>
        <w:rPr>
          <w:b/>
        </w:rPr>
      </w:pPr>
      <w:proofErr w:type="gramStart"/>
      <w:r w:rsidRPr="00A13D13">
        <w:rPr>
          <w:rFonts w:hint="eastAsia"/>
          <w:b/>
        </w:rPr>
        <w:t>一路通串接</w:t>
      </w:r>
      <w:proofErr w:type="gramEnd"/>
      <w:r w:rsidRPr="00A13D13">
        <w:rPr>
          <w:rFonts w:hint="eastAsia"/>
          <w:b/>
        </w:rPr>
        <w:t xml:space="preserve"> </w:t>
      </w:r>
      <w:r w:rsidRPr="00A13D13">
        <w:rPr>
          <w:rFonts w:hint="eastAsia"/>
          <w:b/>
        </w:rPr>
        <w:t>財金定期定額扣款平台</w:t>
      </w:r>
    </w:p>
    <w:p w:rsidR="00A13D13" w:rsidRDefault="00A13D13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BD130D" wp14:editId="5D90CD69">
                <wp:simplePos x="0" y="0"/>
                <wp:positionH relativeFrom="margin">
                  <wp:align>left</wp:align>
                </wp:positionH>
                <wp:positionV relativeFrom="paragraph">
                  <wp:posOffset>124179</wp:posOffset>
                </wp:positionV>
                <wp:extent cx="5564505" cy="970844"/>
                <wp:effectExtent l="0" t="0" r="17145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05" cy="97084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51" w:rsidRPr="001E3451" w:rsidRDefault="001E3451" w:rsidP="001E3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451">
                              <w:rPr>
                                <w:rFonts w:hint="eastAsia"/>
                                <w:b/>
                              </w:rPr>
                              <w:t>網際網路</w:t>
                            </w: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130D" id="矩形 21" o:spid="_x0000_s1026" style="position:absolute;margin-left:0;margin-top:9.8pt;width:438.15pt;height:76.4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E3451" w:rsidRPr="001E3451" w:rsidRDefault="001E3451" w:rsidP="001E3451">
                      <w:pPr>
                        <w:jc w:val="center"/>
                        <w:rPr>
                          <w:b/>
                        </w:rPr>
                      </w:pPr>
                      <w:r w:rsidRPr="001E3451">
                        <w:rPr>
                          <w:rFonts w:hint="eastAsia"/>
                          <w:b/>
                        </w:rPr>
                        <w:t>網際網路</w:t>
                      </w: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3D13" w:rsidRDefault="00A13D13"/>
    <w:p w:rsidR="00A13D13" w:rsidRPr="00A13D13" w:rsidRDefault="001E34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FD805" wp14:editId="3CFF230A">
                <wp:simplePos x="0" y="0"/>
                <wp:positionH relativeFrom="margin">
                  <wp:posOffset>2120900</wp:posOffset>
                </wp:positionH>
                <wp:positionV relativeFrom="paragraph">
                  <wp:posOffset>93486</wp:posOffset>
                </wp:positionV>
                <wp:extent cx="1151255" cy="1404620"/>
                <wp:effectExtent l="0" t="0" r="1079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>
                            <w:r>
                              <w:rPr>
                                <w:rFonts w:hint="eastAsia"/>
                              </w:rPr>
                              <w:t>一路通企業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FD8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67pt;margin-top:7.35pt;width:9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">
                <v:textbox style="mso-fit-shape-to-text:t">
                  <w:txbxContent>
                    <w:p w:rsidR="00A13D13" w:rsidRDefault="00A13D13">
                      <w:r>
                        <w:rPr>
                          <w:rFonts w:hint="eastAsia"/>
                        </w:rPr>
                        <w:t>一路通企業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58C3" w:rsidRDefault="009658C3"/>
    <w:p w:rsidR="009658C3" w:rsidRDefault="001E345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7525F" wp14:editId="3B3FADC6">
                <wp:simplePos x="0" y="0"/>
                <wp:positionH relativeFrom="margin">
                  <wp:posOffset>3056467</wp:posOffset>
                </wp:positionH>
                <wp:positionV relativeFrom="paragraph">
                  <wp:posOffset>45156</wp:posOffset>
                </wp:positionV>
                <wp:extent cx="575874" cy="1083451"/>
                <wp:effectExtent l="0" t="0" r="72390" b="596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74" cy="1083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F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240.65pt;margin-top:3.55pt;width:45.35pt;height:8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5B07D" wp14:editId="4CD08F84">
                <wp:simplePos x="0" y="0"/>
                <wp:positionH relativeFrom="margin">
                  <wp:posOffset>2119489</wp:posOffset>
                </wp:positionH>
                <wp:positionV relativeFrom="paragraph">
                  <wp:posOffset>45156</wp:posOffset>
                </wp:positionV>
                <wp:extent cx="564444" cy="1072021"/>
                <wp:effectExtent l="0" t="38100" r="64770" b="1397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44" cy="107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7D8A" id="直線單箭頭接點 11" o:spid="_x0000_s1026" type="#_x0000_t32" style="position:absolute;margin-left:166.9pt;margin-top:3.55pt;width:44.45pt;height:84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E8833" wp14:editId="465C1725">
                <wp:simplePos x="0" y="0"/>
                <wp:positionH relativeFrom="column">
                  <wp:posOffset>1724377</wp:posOffset>
                </wp:positionH>
                <wp:positionV relativeFrom="paragraph">
                  <wp:posOffset>11289</wp:posOffset>
                </wp:positionV>
                <wp:extent cx="632178" cy="1139754"/>
                <wp:effectExtent l="38100" t="0" r="34925" b="6096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178" cy="1139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8A93" id="直線單箭頭接點 6" o:spid="_x0000_s1026" type="#_x0000_t32" style="position:absolute;margin-left:135.8pt;margin-top:.9pt;width:49.8pt;height:8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F0C1C7" wp14:editId="1046D93F">
                <wp:simplePos x="0" y="0"/>
                <wp:positionH relativeFrom="margin">
                  <wp:align>left</wp:align>
                </wp:positionH>
                <wp:positionV relativeFrom="paragraph">
                  <wp:posOffset>191558</wp:posOffset>
                </wp:positionV>
                <wp:extent cx="5564505" cy="316089"/>
                <wp:effectExtent l="0" t="0" r="17145" b="273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05" cy="316089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51" w:rsidRPr="001E3451" w:rsidRDefault="001E3451" w:rsidP="001E3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防火牆</w:t>
                            </w: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C1C7" id="矩形 26" o:spid="_x0000_s1028" style="position:absolute;margin-left:0;margin-top:15.1pt;width:438.15pt;height:24.9pt;z-index:2516551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E3451" w:rsidRPr="001E3451" w:rsidRDefault="001E3451" w:rsidP="001E34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防火牆</w:t>
                      </w: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58C3" w:rsidRDefault="009658C3"/>
    <w:p w:rsidR="009658C3" w:rsidRDefault="001E345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91CD63" wp14:editId="0381480E">
                <wp:simplePos x="0" y="0"/>
                <wp:positionH relativeFrom="margin">
                  <wp:posOffset>0</wp:posOffset>
                </wp:positionH>
                <wp:positionV relativeFrom="paragraph">
                  <wp:posOffset>69356</wp:posOffset>
                </wp:positionV>
                <wp:extent cx="5564505" cy="1151255"/>
                <wp:effectExtent l="0" t="0" r="17145" b="107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05" cy="115125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51" w:rsidRPr="001E3451" w:rsidRDefault="001E3451" w:rsidP="001E3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451"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 w:rsidRPr="001E3451">
                              <w:rPr>
                                <w:b/>
                              </w:rPr>
                              <w:t>MZ</w:t>
                            </w: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CD63" id="矩形 25" o:spid="_x0000_s1029" style="position:absolute;margin-left:0;margin-top:5.45pt;width:438.15pt;height:90.6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E3451" w:rsidRPr="001E3451" w:rsidRDefault="001E3451" w:rsidP="001E3451">
                      <w:pPr>
                        <w:jc w:val="center"/>
                        <w:rPr>
                          <w:b/>
                        </w:rPr>
                      </w:pPr>
                      <w:r w:rsidRPr="001E3451">
                        <w:rPr>
                          <w:rFonts w:hint="eastAsia"/>
                          <w:b/>
                        </w:rPr>
                        <w:t>D</w:t>
                      </w:r>
                      <w:r w:rsidRPr="001E3451">
                        <w:rPr>
                          <w:b/>
                        </w:rPr>
                        <w:t>MZ</w:t>
                      </w: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D5D9D7" wp14:editId="0A12F03D">
                <wp:simplePos x="0" y="0"/>
                <wp:positionH relativeFrom="margin">
                  <wp:posOffset>3431540</wp:posOffset>
                </wp:positionH>
                <wp:positionV relativeFrom="paragraph">
                  <wp:posOffset>97649</wp:posOffset>
                </wp:positionV>
                <wp:extent cx="248285" cy="315595"/>
                <wp:effectExtent l="0" t="0" r="0" b="825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D9D7" id="_x0000_s1030" type="#_x0000_t202" style="position:absolute;margin-left:270.2pt;margin-top:7.7pt;width:19.55pt;height:24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" stroked="f">
                <v:textbox>
                  <w:txbxContent>
                    <w:p w:rsidR="00A13D13" w:rsidRDefault="00A13D13" w:rsidP="00A13D13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97138D" wp14:editId="25D5D553">
                <wp:simplePos x="0" y="0"/>
                <wp:positionH relativeFrom="column">
                  <wp:posOffset>1644650</wp:posOffset>
                </wp:positionH>
                <wp:positionV relativeFrom="paragraph">
                  <wp:posOffset>114159</wp:posOffset>
                </wp:positionV>
                <wp:extent cx="270510" cy="248285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138D" id="_x0000_s1031" type="#_x0000_t202" style="position:absolute;margin-left:129.5pt;margin-top:9pt;width:21.3pt;height:1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" stroked="f">
                <v:textbox>
                  <w:txbxContent>
                    <w:p w:rsidR="00A13D13" w:rsidRDefault="00A13D1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8C3" w:rsidRDefault="00A13D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0F1791" wp14:editId="4507C362">
                <wp:simplePos x="0" y="0"/>
                <wp:positionH relativeFrom="margin">
                  <wp:posOffset>2358531</wp:posOffset>
                </wp:positionH>
                <wp:positionV relativeFrom="paragraph">
                  <wp:posOffset>49530</wp:posOffset>
                </wp:positionV>
                <wp:extent cx="248285" cy="315595"/>
                <wp:effectExtent l="0" t="0" r="0" b="825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t>6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1791" id="_x0000_s1032" type="#_x0000_t202" style="position:absolute;margin-left:185.7pt;margin-top:3.9pt;width:19.55pt;height:24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" stroked="f">
                <v:textbox>
                  <w:txbxContent>
                    <w:p w:rsidR="00A13D13" w:rsidRDefault="00A13D13" w:rsidP="00A13D13">
                      <w:r>
                        <w:t>6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58C3" w:rsidRDefault="009658C3"/>
    <w:p w:rsidR="009658C3" w:rsidRDefault="00A13D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B1779" wp14:editId="6AA04C87">
                <wp:simplePos x="0" y="0"/>
                <wp:positionH relativeFrom="column">
                  <wp:posOffset>3315970</wp:posOffset>
                </wp:positionH>
                <wp:positionV relativeFrom="paragraph">
                  <wp:posOffset>8255</wp:posOffset>
                </wp:positionV>
                <wp:extent cx="1467485" cy="1404620"/>
                <wp:effectExtent l="0" t="0" r="1841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rPr>
                                <w:rFonts w:hint="eastAsia"/>
                              </w:rPr>
                              <w:t>財金定期定額</w:t>
                            </w:r>
                            <w:r>
                              <w:rPr>
                                <w:rFonts w:hint="eastAsia"/>
                              </w:rPr>
                              <w:t>前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B1779" id="文字方塊 3" o:spid="_x0000_s1033" type="#_x0000_t202" style="position:absolute;margin-left:261.1pt;margin-top:.65pt;width:11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">
                <v:textbox style="mso-fit-shape-to-text:t">
                  <w:txbxContent>
                    <w:p w:rsidR="00A13D13" w:rsidRDefault="00A13D13" w:rsidP="00A13D13">
                      <w:r>
                        <w:rPr>
                          <w:rFonts w:hint="eastAsia"/>
                        </w:rPr>
                        <w:t>財金定期定額</w:t>
                      </w:r>
                      <w:r>
                        <w:rPr>
                          <w:rFonts w:hint="eastAsia"/>
                        </w:rPr>
                        <w:t>前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4D380" wp14:editId="2852A407">
                <wp:simplePos x="0" y="0"/>
                <wp:positionH relativeFrom="column">
                  <wp:posOffset>854710</wp:posOffset>
                </wp:positionH>
                <wp:positionV relativeFrom="paragraph">
                  <wp:posOffset>8255</wp:posOffset>
                </wp:positionV>
                <wp:extent cx="1376680" cy="1404620"/>
                <wp:effectExtent l="0" t="0" r="139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proofErr w:type="gramStart"/>
                            <w:r>
                              <w:rPr>
                                <w:rFonts w:hint="eastAsia"/>
                              </w:rPr>
                              <w:t>一路通</w:t>
                            </w:r>
                            <w:r>
                              <w:rPr>
                                <w:rFonts w:hint="eastAsia"/>
                              </w:rPr>
                              <w:t>企網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前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4D380" id="_x0000_s1034" type="#_x0000_t202" style="position:absolute;margin-left:67.3pt;margin-top:.65pt;width:10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">
                <v:textbox style="mso-fit-shape-to-text:t">
                  <w:txbxContent>
                    <w:p w:rsidR="00A13D13" w:rsidRDefault="00A13D13" w:rsidP="00A13D13">
                      <w:proofErr w:type="gramStart"/>
                      <w:r>
                        <w:rPr>
                          <w:rFonts w:hint="eastAsia"/>
                        </w:rPr>
                        <w:t>一路通</w:t>
                      </w:r>
                      <w:r>
                        <w:rPr>
                          <w:rFonts w:hint="eastAsia"/>
                        </w:rPr>
                        <w:t>企網</w:t>
                      </w:r>
                      <w:proofErr w:type="gramEnd"/>
                      <w:r>
                        <w:rPr>
                          <w:rFonts w:hint="eastAsia"/>
                        </w:rPr>
                        <w:t>前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8C3" w:rsidRDefault="00A13D1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B61CF" wp14:editId="0393FDB2">
                <wp:simplePos x="0" y="0"/>
                <wp:positionH relativeFrom="column">
                  <wp:posOffset>1633644</wp:posOffset>
                </wp:positionH>
                <wp:positionV relativeFrom="paragraph">
                  <wp:posOffset>174907</wp:posOffset>
                </wp:positionV>
                <wp:extent cx="0" cy="1354666"/>
                <wp:effectExtent l="76200" t="0" r="57150" b="5524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6AF29" id="直線單箭頭接點 7" o:spid="_x0000_s1026" type="#_x0000_t32" style="position:absolute;margin-left:128.65pt;margin-top:13.75pt;width:0;height:10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851AE" wp14:editId="25E26D02">
                <wp:simplePos x="0" y="0"/>
                <wp:positionH relativeFrom="column">
                  <wp:posOffset>2006459</wp:posOffset>
                </wp:positionH>
                <wp:positionV relativeFrom="paragraph">
                  <wp:posOffset>198120</wp:posOffset>
                </wp:positionV>
                <wp:extent cx="45719" cy="1354243"/>
                <wp:effectExtent l="38100" t="38100" r="50165" b="1778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54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2BAF" id="直線單箭頭接點 10" o:spid="_x0000_s1026" type="#_x0000_t32" style="position:absolute;margin-left:158pt;margin-top:15.6pt;width:3.6pt;height:106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658C3" w:rsidRDefault="001E3451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4E02E9C" wp14:editId="6768EF03">
                <wp:simplePos x="0" y="0"/>
                <wp:positionH relativeFrom="margin">
                  <wp:posOffset>0</wp:posOffset>
                </wp:positionH>
                <wp:positionV relativeFrom="paragraph">
                  <wp:posOffset>105551</wp:posOffset>
                </wp:positionV>
                <wp:extent cx="5564505" cy="315595"/>
                <wp:effectExtent l="0" t="0" r="17145" b="2730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505" cy="3155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51" w:rsidRPr="001E3451" w:rsidRDefault="001E3451" w:rsidP="001E3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防火牆</w:t>
                            </w: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2E9C" id="矩形 27" o:spid="_x0000_s1035" style="position:absolute;margin-left:0;margin-top:8.3pt;width:438.15pt;height:24.8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E3451" w:rsidRPr="001E3451" w:rsidRDefault="001E3451" w:rsidP="001E34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防火牆</w:t>
                      </w: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63EDE" wp14:editId="3836A9F5">
                <wp:simplePos x="0" y="0"/>
                <wp:positionH relativeFrom="margin">
                  <wp:posOffset>3699933</wp:posOffset>
                </wp:positionH>
                <wp:positionV relativeFrom="paragraph">
                  <wp:posOffset>14110</wp:posOffset>
                </wp:positionV>
                <wp:extent cx="45719" cy="1207911"/>
                <wp:effectExtent l="38100" t="0" r="69215" b="495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FAA0" id="直線單箭頭接點 23" o:spid="_x0000_s1026" type="#_x0000_t32" style="position:absolute;margin-left:291.35pt;margin-top:1.1pt;width:3.6pt;height:95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658C3" w:rsidRDefault="001E345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A32CBA" wp14:editId="03F7DACD">
                <wp:simplePos x="0" y="0"/>
                <wp:positionH relativeFrom="column">
                  <wp:posOffset>6985</wp:posOffset>
                </wp:positionH>
                <wp:positionV relativeFrom="paragraph">
                  <wp:posOffset>211596</wp:posOffset>
                </wp:positionV>
                <wp:extent cx="5530850" cy="2256155"/>
                <wp:effectExtent l="0" t="0" r="12700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225615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51" w:rsidRPr="001E3451" w:rsidRDefault="001E3451" w:rsidP="001E3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1E3451">
                              <w:rPr>
                                <w:rFonts w:hint="eastAsia"/>
                                <w:b/>
                              </w:rPr>
                              <w:t>行內網路</w:t>
                            </w: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</w:pPr>
                          </w:p>
                          <w:p w:rsidR="001E3451" w:rsidRDefault="001E3451" w:rsidP="001E345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2CBA" id="矩形 20" o:spid="_x0000_s1036" style="position:absolute;margin-left:.55pt;margin-top:16.65pt;width:435.5pt;height:177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E3451" w:rsidRPr="001E3451" w:rsidRDefault="001E3451" w:rsidP="001E34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1E3451">
                        <w:rPr>
                          <w:rFonts w:hint="eastAsia"/>
                          <w:b/>
                        </w:rPr>
                        <w:t>行內網路</w:t>
                      </w: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</w:pPr>
                    </w:p>
                    <w:p w:rsidR="001E3451" w:rsidRDefault="001E3451" w:rsidP="001E345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8C3" w:rsidRDefault="001E3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7F33B1" wp14:editId="06EEBC6F">
                <wp:simplePos x="0" y="0"/>
                <wp:positionH relativeFrom="margin">
                  <wp:posOffset>3812258</wp:posOffset>
                </wp:positionH>
                <wp:positionV relativeFrom="paragraph">
                  <wp:posOffset>53058</wp:posOffset>
                </wp:positionV>
                <wp:extent cx="248285" cy="315595"/>
                <wp:effectExtent l="0" t="0" r="0" b="8255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451" w:rsidRDefault="001E3451" w:rsidP="001E3451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33B1" id="_x0000_s1037" type="#_x0000_t202" style="position:absolute;margin-left:300.2pt;margin-top:4.2pt;width:19.55pt;height: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" stroked="f">
                <v:textbox>
                  <w:txbxContent>
                    <w:p w:rsidR="001E3451" w:rsidRDefault="001E3451" w:rsidP="001E3451"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D1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910C45" wp14:editId="6F90BD28">
                <wp:simplePos x="0" y="0"/>
                <wp:positionH relativeFrom="margin">
                  <wp:posOffset>2144889</wp:posOffset>
                </wp:positionH>
                <wp:positionV relativeFrom="paragraph">
                  <wp:posOffset>9314</wp:posOffset>
                </wp:positionV>
                <wp:extent cx="248285" cy="315595"/>
                <wp:effectExtent l="0" t="0" r="0" b="825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0C45" id="_x0000_s1038" type="#_x0000_t202" style="position:absolute;margin-left:168.9pt;margin-top:.75pt;width:19.55pt;height:24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" stroked="f">
                <v:textbox>
                  <w:txbxContent>
                    <w:p w:rsidR="00A13D13" w:rsidRDefault="00A13D13" w:rsidP="00A13D13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D1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7239D2" wp14:editId="582108ED">
                <wp:simplePos x="0" y="0"/>
                <wp:positionH relativeFrom="margin">
                  <wp:posOffset>1332089</wp:posOffset>
                </wp:positionH>
                <wp:positionV relativeFrom="paragraph">
                  <wp:posOffset>8043</wp:posOffset>
                </wp:positionV>
                <wp:extent cx="248285" cy="315595"/>
                <wp:effectExtent l="0" t="0" r="0" b="825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39D2" id="_x0000_s1039" type="#_x0000_t202" style="position:absolute;margin-left:104.9pt;margin-top:.65pt;width:19.55pt;height:2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" stroked="f">
                <v:textbox>
                  <w:txbxContent>
                    <w:p w:rsidR="00A13D13" w:rsidRDefault="00A13D13" w:rsidP="00A13D13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3D13" w:rsidRDefault="00A13D13"/>
    <w:p w:rsidR="00A13D13" w:rsidRDefault="00A13D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9A48CA" wp14:editId="46E7554F">
                <wp:simplePos x="0" y="0"/>
                <wp:positionH relativeFrom="margin">
                  <wp:posOffset>2765778</wp:posOffset>
                </wp:positionH>
                <wp:positionV relativeFrom="paragraph">
                  <wp:posOffset>145063</wp:posOffset>
                </wp:positionV>
                <wp:extent cx="248285" cy="315595"/>
                <wp:effectExtent l="0" t="0" r="0" b="825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48CA" id="_x0000_s1040" type="#_x0000_t202" style="position:absolute;margin-left:217.8pt;margin-top:11.4pt;width:19.55pt;height:24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" stroked="f">
                <v:textbox>
                  <w:txbxContent>
                    <w:p w:rsidR="00A13D13" w:rsidRDefault="00A13D13" w:rsidP="00A13D13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3D13" w:rsidRDefault="00A13D13"/>
    <w:p w:rsidR="00A13D13" w:rsidRDefault="00A13D1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FBA6D" wp14:editId="367F9CB9">
                <wp:simplePos x="0" y="0"/>
                <wp:positionH relativeFrom="margin">
                  <wp:posOffset>2299546</wp:posOffset>
                </wp:positionH>
                <wp:positionV relativeFrom="paragraph">
                  <wp:posOffset>41769</wp:posOffset>
                </wp:positionV>
                <wp:extent cx="1004640" cy="45719"/>
                <wp:effectExtent l="38100" t="38100" r="24130" b="882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FFC4" id="直線單箭頭接點 9" o:spid="_x0000_s1026" type="#_x0000_t32" style="position:absolute;margin-left:181.05pt;margin-top:3.3pt;width:79.1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AC36BA" wp14:editId="61BC6F62">
                <wp:simplePos x="0" y="0"/>
                <wp:positionH relativeFrom="column">
                  <wp:posOffset>3352800</wp:posOffset>
                </wp:positionH>
                <wp:positionV relativeFrom="paragraph">
                  <wp:posOffset>3175</wp:posOffset>
                </wp:positionV>
                <wp:extent cx="1467485" cy="1404620"/>
                <wp:effectExtent l="0" t="0" r="18415" b="139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rPr>
                                <w:rFonts w:hint="eastAsia"/>
                              </w:rPr>
                              <w:t>財金定期定額</w:t>
                            </w:r>
                            <w:r>
                              <w:rPr>
                                <w:rFonts w:hint="eastAsia"/>
                              </w:rPr>
                              <w:t>後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C36BA" id="文字方塊 5" o:spid="_x0000_s1041" type="#_x0000_t202" style="position:absolute;margin-left:264pt;margin-top:.25pt;width:115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">
                <v:textbox style="mso-fit-shape-to-text:t">
                  <w:txbxContent>
                    <w:p w:rsidR="00A13D13" w:rsidRDefault="00A13D13" w:rsidP="00A13D13">
                      <w:r>
                        <w:rPr>
                          <w:rFonts w:hint="eastAsia"/>
                        </w:rPr>
                        <w:t>財金定期定額</w:t>
                      </w:r>
                      <w:r>
                        <w:rPr>
                          <w:rFonts w:hint="eastAsia"/>
                        </w:rPr>
                        <w:t>後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9FF6F" wp14:editId="3B991054">
                <wp:simplePos x="0" y="0"/>
                <wp:positionH relativeFrom="column">
                  <wp:posOffset>868680</wp:posOffset>
                </wp:positionH>
                <wp:positionV relativeFrom="paragraph">
                  <wp:posOffset>3175</wp:posOffset>
                </wp:positionV>
                <wp:extent cx="1376680" cy="1404620"/>
                <wp:effectExtent l="0" t="0" r="13970" b="1397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proofErr w:type="gramStart"/>
                            <w:r>
                              <w:rPr>
                                <w:rFonts w:hint="eastAsia"/>
                              </w:rPr>
                              <w:t>一路通企網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後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9FF6F" id="文字方塊 4" o:spid="_x0000_s1042" type="#_x0000_t202" style="position:absolute;margin-left:68.4pt;margin-top:.25pt;width:108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">
                <v:textbox style="mso-fit-shape-to-text:t">
                  <w:txbxContent>
                    <w:p w:rsidR="00A13D13" w:rsidRDefault="00A13D13" w:rsidP="00A13D13">
                      <w:proofErr w:type="gramStart"/>
                      <w:r>
                        <w:rPr>
                          <w:rFonts w:hint="eastAsia"/>
                        </w:rPr>
                        <w:t>一路通企網</w:t>
                      </w:r>
                      <w:proofErr w:type="gramEnd"/>
                      <w:r>
                        <w:rPr>
                          <w:rFonts w:hint="eastAsia"/>
                        </w:rPr>
                        <w:t>後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8C3" w:rsidRDefault="00A13D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AC5A79" wp14:editId="7F17A540">
                <wp:simplePos x="0" y="0"/>
                <wp:positionH relativeFrom="margin">
                  <wp:posOffset>2765778</wp:posOffset>
                </wp:positionH>
                <wp:positionV relativeFrom="paragraph">
                  <wp:posOffset>147602</wp:posOffset>
                </wp:positionV>
                <wp:extent cx="248285" cy="315595"/>
                <wp:effectExtent l="0" t="0" r="0" b="825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13" w:rsidRDefault="00A13D13" w:rsidP="00A13D1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5A79" id="_x0000_s1043" type="#_x0000_t202" style="position:absolute;margin-left:217.8pt;margin-top:11.6pt;width:19.55pt;height:2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" stroked="f">
                <v:textbox>
                  <w:txbxContent>
                    <w:p w:rsidR="00A13D13" w:rsidRDefault="00A13D13" w:rsidP="00A13D13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91BEE" wp14:editId="7DD14AAE">
                <wp:simplePos x="0" y="0"/>
                <wp:positionH relativeFrom="column">
                  <wp:posOffset>2310342</wp:posOffset>
                </wp:positionH>
                <wp:positionV relativeFrom="paragraph">
                  <wp:posOffset>83256</wp:posOffset>
                </wp:positionV>
                <wp:extent cx="993423" cy="45719"/>
                <wp:effectExtent l="0" t="76200" r="0" b="5016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4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29AB" id="直線單箭頭接點 8" o:spid="_x0000_s1026" type="#_x0000_t32" style="position:absolute;margin-left:181.9pt;margin-top:6.55pt;width:78.2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658C3" w:rsidRDefault="009658C3"/>
    <w:p w:rsidR="009658C3" w:rsidRDefault="009658C3"/>
    <w:p w:rsidR="009658C3" w:rsidRDefault="009658C3"/>
    <w:p w:rsidR="009658C3" w:rsidRDefault="009658C3"/>
    <w:p w:rsidR="009658C3" w:rsidRDefault="009658C3"/>
    <w:p w:rsidR="009658C3" w:rsidRDefault="001E3451">
      <w:r>
        <w:rPr>
          <w:rFonts w:hint="eastAsia"/>
        </w:rPr>
        <w:t>步驟</w:t>
      </w:r>
    </w:p>
    <w:p w:rsidR="001E3451" w:rsidRDefault="001E3451">
      <w:r>
        <w:rPr>
          <w:rFonts w:hint="eastAsia"/>
        </w:rPr>
        <w:t xml:space="preserve">1 </w:t>
      </w:r>
      <w:r>
        <w:rPr>
          <w:rFonts w:hint="eastAsia"/>
        </w:rPr>
        <w:t>客戶登入一路通</w:t>
      </w:r>
    </w:p>
    <w:p w:rsidR="001E3451" w:rsidRDefault="001E3451">
      <w:r>
        <w:rPr>
          <w:rFonts w:hint="eastAsia"/>
        </w:rPr>
        <w:t xml:space="preserve">2 </w:t>
      </w:r>
      <w:r>
        <w:rPr>
          <w:rFonts w:hint="eastAsia"/>
        </w:rPr>
        <w:t>一路通</w:t>
      </w:r>
      <w:r>
        <w:rPr>
          <w:rFonts w:hint="eastAsia"/>
        </w:rPr>
        <w:t>後台驗證客戶</w:t>
      </w:r>
    </w:p>
    <w:p w:rsidR="00766E28" w:rsidRDefault="001E3451">
      <w:r>
        <w:rPr>
          <w:rFonts w:hint="eastAsia"/>
        </w:rPr>
        <w:t xml:space="preserve">3 </w:t>
      </w:r>
      <w:r>
        <w:rPr>
          <w:rFonts w:hint="eastAsia"/>
        </w:rPr>
        <w:t>客戶按下連線財金定期定額平台，</w:t>
      </w:r>
      <w:r w:rsidR="00766E28">
        <w:rPr>
          <w:rFonts w:hint="eastAsia"/>
        </w:rPr>
        <w:t>一路通</w:t>
      </w:r>
      <w:r w:rsidR="00766E28">
        <w:rPr>
          <w:rFonts w:hint="eastAsia"/>
        </w:rPr>
        <w:t>後台</w:t>
      </w:r>
      <w:r>
        <w:rPr>
          <w:rFonts w:hint="eastAsia"/>
        </w:rPr>
        <w:t>將客戶</w:t>
      </w:r>
      <w:r>
        <w:rPr>
          <w:rFonts w:hint="eastAsia"/>
        </w:rPr>
        <w:t xml:space="preserve"> </w:t>
      </w:r>
      <w:r>
        <w:rPr>
          <w:rFonts w:hint="eastAsia"/>
        </w:rPr>
        <w:t>統編，</w:t>
      </w:r>
      <w:r>
        <w:rPr>
          <w:rFonts w:hint="eastAsia"/>
        </w:rPr>
        <w:t>流程</w:t>
      </w:r>
      <w:r>
        <w:rPr>
          <w:rFonts w:hint="eastAsia"/>
        </w:rPr>
        <w:t>，</w:t>
      </w:r>
      <w:r>
        <w:rPr>
          <w:rFonts w:hint="eastAsia"/>
        </w:rPr>
        <w:t>UID</w:t>
      </w:r>
      <w:r>
        <w:rPr>
          <w:rFonts w:hint="eastAsia"/>
        </w:rPr>
        <w:t>，</w:t>
      </w:r>
    </w:p>
    <w:p w:rsidR="001E3451" w:rsidRDefault="00766E28">
      <w:r>
        <w:rPr>
          <w:rFonts w:hint="eastAsia"/>
        </w:rPr>
        <w:t xml:space="preserve">  </w:t>
      </w:r>
      <w:r w:rsidR="001E3451">
        <w:rPr>
          <w:rFonts w:hint="eastAsia"/>
        </w:rPr>
        <w:t>姓名，</w:t>
      </w:r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可不只一個</w:t>
      </w:r>
      <w:r>
        <w:rPr>
          <w:rFonts w:hint="eastAsia"/>
        </w:rPr>
        <w:t xml:space="preserve">) </w:t>
      </w:r>
      <w:r>
        <w:rPr>
          <w:rFonts w:hint="eastAsia"/>
        </w:rPr>
        <w:t>傳給</w:t>
      </w:r>
      <w:r>
        <w:rPr>
          <w:rFonts w:hint="eastAsia"/>
        </w:rPr>
        <w:t xml:space="preserve"> </w:t>
      </w:r>
      <w:r>
        <w:rPr>
          <w:rFonts w:hint="eastAsia"/>
        </w:rPr>
        <w:t>財金定期定額平台</w:t>
      </w:r>
    </w:p>
    <w:p w:rsidR="001E3451" w:rsidRDefault="001E3451">
      <w:r>
        <w:rPr>
          <w:rFonts w:hint="eastAsia"/>
        </w:rPr>
        <w:t xml:space="preserve">4 </w:t>
      </w:r>
      <w:r w:rsidR="00766E28">
        <w:rPr>
          <w:rFonts w:hint="eastAsia"/>
        </w:rPr>
        <w:t>財金定期定額平台</w:t>
      </w:r>
      <w:r w:rsidR="00766E28">
        <w:rPr>
          <w:rFonts w:hint="eastAsia"/>
        </w:rPr>
        <w:t>將</w:t>
      </w:r>
      <w:r w:rsidR="00766E28">
        <w:rPr>
          <w:rFonts w:hint="eastAsia"/>
        </w:rPr>
        <w:t xml:space="preserve"> Access</w:t>
      </w:r>
      <w:r w:rsidR="00766E28">
        <w:t xml:space="preserve"> </w:t>
      </w:r>
      <w:r w:rsidR="00766E28">
        <w:rPr>
          <w:rFonts w:hint="eastAsia"/>
        </w:rPr>
        <w:t>toke</w:t>
      </w:r>
      <w:r w:rsidR="00766E28">
        <w:t xml:space="preserve">n </w:t>
      </w:r>
      <w:r w:rsidR="00766E28">
        <w:rPr>
          <w:rFonts w:hint="eastAsia"/>
        </w:rPr>
        <w:t>回傳給</w:t>
      </w:r>
      <w:r w:rsidR="00766E28">
        <w:rPr>
          <w:rFonts w:hint="eastAsia"/>
        </w:rPr>
        <w:t>一路通</w:t>
      </w:r>
      <w:r w:rsidR="00766E28">
        <w:rPr>
          <w:rFonts w:hint="eastAsia"/>
        </w:rPr>
        <w:t>後台</w:t>
      </w:r>
    </w:p>
    <w:p w:rsidR="00766E28" w:rsidRDefault="00766E28">
      <w:r>
        <w:rPr>
          <w:rFonts w:hint="eastAsia"/>
        </w:rPr>
        <w:t xml:space="preserve">5 </w:t>
      </w:r>
      <w:r>
        <w:rPr>
          <w:rFonts w:hint="eastAsia"/>
        </w:rPr>
        <w:t>一路通後台</w:t>
      </w:r>
      <w:r>
        <w:rPr>
          <w:rFonts w:hint="eastAsia"/>
        </w:rPr>
        <w:t>將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</w:t>
      </w:r>
      <w:r>
        <w:t>n</w:t>
      </w:r>
      <w:r>
        <w:rPr>
          <w:rFonts w:hint="eastAsia"/>
        </w:rPr>
        <w:t>回傳給一路通</w:t>
      </w:r>
      <w:r>
        <w:rPr>
          <w:rFonts w:hint="eastAsia"/>
        </w:rPr>
        <w:t>前台</w:t>
      </w:r>
    </w:p>
    <w:p w:rsidR="00766E28" w:rsidRDefault="00766E28" w:rsidP="00766E28">
      <w:r>
        <w:rPr>
          <w:rFonts w:hint="eastAsia"/>
        </w:rPr>
        <w:t xml:space="preserve">6 </w:t>
      </w:r>
      <w:r>
        <w:rPr>
          <w:rFonts w:hint="eastAsia"/>
        </w:rPr>
        <w:t>一路通前台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</w:t>
      </w:r>
      <w:r>
        <w:t>n</w:t>
      </w:r>
      <w:r>
        <w:rPr>
          <w:rFonts w:hint="eastAsia"/>
        </w:rPr>
        <w:t>回傳給</w:t>
      </w:r>
      <w:r>
        <w:rPr>
          <w:rFonts w:hint="eastAsia"/>
        </w:rPr>
        <w:t>一路通企業戶</w:t>
      </w:r>
    </w:p>
    <w:p w:rsidR="00766E28" w:rsidRDefault="00766E28" w:rsidP="00766E28">
      <w:r>
        <w:rPr>
          <w:rFonts w:hint="eastAsia"/>
        </w:rPr>
        <w:t xml:space="preserve">7 </w:t>
      </w:r>
      <w:r>
        <w:rPr>
          <w:rFonts w:hint="eastAsia"/>
        </w:rPr>
        <w:t>一路通企業戶將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</w:t>
      </w:r>
      <w:r>
        <w:t>n</w:t>
      </w:r>
      <w:r>
        <w:t xml:space="preserve"> </w:t>
      </w:r>
      <w:r>
        <w:rPr>
          <w:rFonts w:hint="eastAsia"/>
        </w:rPr>
        <w:t>帶入</w:t>
      </w:r>
      <w:r>
        <w:rPr>
          <w:rFonts w:hint="eastAsia"/>
        </w:rPr>
        <w:t>財金定期定額前台</w:t>
      </w:r>
    </w:p>
    <w:p w:rsidR="00766E28" w:rsidRDefault="00766E28" w:rsidP="00766E28">
      <w:pPr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財金定期定額前台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</w:t>
      </w:r>
      <w:r>
        <w:t>n</w:t>
      </w:r>
      <w:r>
        <w:rPr>
          <w:rFonts w:hint="eastAsia"/>
        </w:rPr>
        <w:t>財金定期定額</w:t>
      </w:r>
      <w:r>
        <w:rPr>
          <w:rFonts w:hint="eastAsia"/>
        </w:rPr>
        <w:t>後台驗證</w:t>
      </w:r>
    </w:p>
    <w:p w:rsidR="00766E28" w:rsidRDefault="00766E28" w:rsidP="00766E28">
      <w:pPr>
        <w:rPr>
          <w:rFonts w:hint="eastAsia"/>
        </w:rPr>
      </w:pPr>
    </w:p>
    <w:p w:rsidR="00766E28" w:rsidRDefault="00766E28">
      <w:pPr>
        <w:rPr>
          <w:rFonts w:hint="eastAsia"/>
        </w:rPr>
      </w:pPr>
    </w:p>
    <w:p w:rsidR="001E3451" w:rsidRDefault="001E3451"/>
    <w:p w:rsidR="001E3451" w:rsidRDefault="00766E28">
      <w:r>
        <w:rPr>
          <w:rFonts w:hint="eastAsia"/>
        </w:rPr>
        <w:lastRenderedPageBreak/>
        <w:t>流程設計想法</w:t>
      </w:r>
    </w:p>
    <w:p w:rsidR="00766E28" w:rsidRDefault="00766E28" w:rsidP="00595A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財金定期定額</w:t>
      </w:r>
      <w:r w:rsidR="00640DBD">
        <w:rPr>
          <w:rFonts w:hint="eastAsia"/>
        </w:rPr>
        <w:t>無</w:t>
      </w:r>
      <w:r w:rsidR="00595AD5">
        <w:rPr>
          <w:rFonts w:hint="eastAsia"/>
        </w:rPr>
        <w:t>須連線</w:t>
      </w:r>
      <w:r w:rsidR="00595AD5">
        <w:rPr>
          <w:rFonts w:hint="eastAsia"/>
        </w:rPr>
        <w:t>一路通</w:t>
      </w:r>
      <w:r w:rsidR="00595AD5">
        <w:rPr>
          <w:rFonts w:hint="eastAsia"/>
        </w:rPr>
        <w:t>資料庫減低系統複雜度</w:t>
      </w:r>
    </w:p>
    <w:p w:rsidR="00595AD5" w:rsidRDefault="00595AD5" w:rsidP="00595A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路通連接</w:t>
      </w:r>
      <w:r>
        <w:rPr>
          <w:rFonts w:hint="eastAsia"/>
        </w:rPr>
        <w:t>財金定期定額</w:t>
      </w:r>
      <w:r>
        <w:rPr>
          <w:rFonts w:hint="eastAsia"/>
        </w:rPr>
        <w:t>平台</w:t>
      </w:r>
      <w:r w:rsidR="006F13B2">
        <w:rPr>
          <w:rFonts w:hint="eastAsia"/>
        </w:rPr>
        <w:t>客戶</w:t>
      </w:r>
      <w:bookmarkStart w:id="0" w:name="_GoBack"/>
      <w:bookmarkEnd w:id="0"/>
      <w:r>
        <w:rPr>
          <w:rFonts w:hint="eastAsia"/>
        </w:rPr>
        <w:t>資訊不會在網際網路上傳輸</w:t>
      </w:r>
    </w:p>
    <w:p w:rsidR="00595AD5" w:rsidRDefault="00595AD5" w:rsidP="00595AD5">
      <w:pPr>
        <w:rPr>
          <w:rFonts w:hint="eastAsia"/>
        </w:rPr>
      </w:pPr>
    </w:p>
    <w:p w:rsidR="001E3451" w:rsidRDefault="001E3451">
      <w:pPr>
        <w:rPr>
          <w:rFonts w:hint="eastAsia"/>
        </w:rPr>
      </w:pPr>
    </w:p>
    <w:p w:rsidR="009658C3" w:rsidRDefault="009658C3"/>
    <w:p w:rsidR="009658C3" w:rsidRDefault="009658C3"/>
    <w:p w:rsidR="009658C3" w:rsidRDefault="009658C3"/>
    <w:p w:rsidR="009658C3" w:rsidRDefault="009658C3"/>
    <w:p w:rsidR="009658C3" w:rsidRDefault="009658C3"/>
    <w:p w:rsidR="009658C3" w:rsidRDefault="009658C3">
      <w:pPr>
        <w:rPr>
          <w:rFonts w:hint="eastAsia"/>
        </w:rPr>
      </w:pPr>
    </w:p>
    <w:sectPr w:rsidR="009658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15F5C"/>
    <w:multiLevelType w:val="hybridMultilevel"/>
    <w:tmpl w:val="8010743A"/>
    <w:lvl w:ilvl="0" w:tplc="6F8E1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C3"/>
    <w:rsid w:val="001E3451"/>
    <w:rsid w:val="003B1F39"/>
    <w:rsid w:val="00595AD5"/>
    <w:rsid w:val="00640DBD"/>
    <w:rsid w:val="006F13B2"/>
    <w:rsid w:val="00766E28"/>
    <w:rsid w:val="009658C3"/>
    <w:rsid w:val="00A1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7A15"/>
  <w15:chartTrackingRefBased/>
  <w15:docId w15:val="{AF68B775-4CDC-433A-8580-86FDD14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A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554C-E703-4BBB-A64F-35BFAA09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再峰</dc:creator>
  <cp:keywords/>
  <dc:description/>
  <cp:lastModifiedBy>郭再峰</cp:lastModifiedBy>
  <cp:revision>2</cp:revision>
  <dcterms:created xsi:type="dcterms:W3CDTF">2022-09-15T02:58:00Z</dcterms:created>
  <dcterms:modified xsi:type="dcterms:W3CDTF">2022-09-15T03:57:00Z</dcterms:modified>
</cp:coreProperties>
</file>